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BB65F0" w:rsidRPr="00F40170" w:rsidRDefault="00BB65F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РТЕНЕВСКОГО МУНИЦИПАЛЬНОГО ОБРАЗОВАНИЯ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F40170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П О С Т А Н О В Л Е Н И Е        </w:t>
      </w:r>
    </w:p>
    <w:p w:rsidR="00014F8B" w:rsidRDefault="00F40170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40170" w:rsidRPr="00F40170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B6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еневка</w:t>
      </w:r>
      <w:proofErr w:type="spellEnd"/>
      <w:r w:rsidR="00BB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40170" w:rsidRPr="00092811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D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E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22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B7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</w:t>
      </w:r>
      <w:r w:rsidR="00122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 г.</w:t>
      </w:r>
      <w:r w:rsidR="001E7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000C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72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B7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F40170" w:rsidRPr="001249EA" w:rsidRDefault="00F40170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26" w:rsidRPr="001249EA" w:rsidRDefault="001E7826" w:rsidP="00F40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0A4" w:rsidRPr="001E7826" w:rsidRDefault="009D00A4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26">
        <w:rPr>
          <w:rFonts w:ascii="Times New Roman" w:hAnsi="Times New Roman" w:cs="Times New Roman"/>
          <w:b/>
          <w:sz w:val="28"/>
          <w:szCs w:val="28"/>
        </w:rPr>
        <w:t xml:space="preserve">О создании   комиссии по осуществлению </w:t>
      </w:r>
    </w:p>
    <w:p w:rsidR="009D00A4" w:rsidRPr="001E7826" w:rsidRDefault="009D00A4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26">
        <w:rPr>
          <w:rFonts w:ascii="Times New Roman" w:hAnsi="Times New Roman" w:cs="Times New Roman"/>
          <w:b/>
          <w:sz w:val="28"/>
          <w:szCs w:val="28"/>
        </w:rPr>
        <w:t>закупок  при  администрации</w:t>
      </w:r>
    </w:p>
    <w:p w:rsidR="009D00A4" w:rsidRPr="001249EA" w:rsidRDefault="001E72BD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</w:t>
      </w:r>
      <w:r w:rsidR="009D00A4" w:rsidRPr="001E7826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9D00A4" w:rsidRPr="001E7826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AB7FE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</w:p>
    <w:p w:rsidR="001E7826" w:rsidRPr="001249EA" w:rsidRDefault="001E7826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A4" w:rsidRPr="009D00A4" w:rsidRDefault="009D00A4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9D00A4" w:rsidRDefault="009D00A4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A4">
        <w:rPr>
          <w:rFonts w:ascii="Times New Roman" w:hAnsi="Times New Roman" w:cs="Times New Roman"/>
          <w:sz w:val="28"/>
          <w:szCs w:val="28"/>
        </w:rPr>
        <w:t xml:space="preserve">На  основании  Федерального закона  от  05.04.2013  № 44-ФЗ «О контрактной системе в сфере закупок товаров, работ, услуг для обеспечения государственных и муниципальных нужд», Федерального закона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1E72BD">
        <w:rPr>
          <w:rFonts w:ascii="Times New Roman" w:hAnsi="Times New Roman" w:cs="Times New Roman"/>
          <w:sz w:val="28"/>
          <w:szCs w:val="28"/>
        </w:rPr>
        <w:t>Бартен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D00A4">
        <w:rPr>
          <w:rFonts w:ascii="Times New Roman" w:hAnsi="Times New Roman" w:cs="Times New Roman"/>
          <w:sz w:val="28"/>
          <w:szCs w:val="28"/>
        </w:rPr>
        <w:t xml:space="preserve"> </w:t>
      </w:r>
      <w:r w:rsidR="00985F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85F4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985F4D">
        <w:rPr>
          <w:rFonts w:ascii="Times New Roman" w:hAnsi="Times New Roman" w:cs="Times New Roman"/>
          <w:sz w:val="28"/>
          <w:szCs w:val="28"/>
        </w:rPr>
        <w:t xml:space="preserve"> </w:t>
      </w:r>
      <w:r w:rsidRPr="009D00A4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, администрация </w:t>
      </w:r>
      <w:proofErr w:type="spellStart"/>
      <w:r w:rsidR="00985F4D">
        <w:rPr>
          <w:rFonts w:ascii="Times New Roman" w:hAnsi="Times New Roman" w:cs="Times New Roman"/>
          <w:sz w:val="28"/>
          <w:szCs w:val="28"/>
        </w:rPr>
        <w:t>Бартен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9D00A4" w:rsidRPr="009D00A4" w:rsidRDefault="00122155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Pr="009D00A4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твердить состав  комиссии по осуществлению закупок  при администрации </w:t>
      </w:r>
      <w:proofErr w:type="spellStart"/>
      <w:r w:rsidR="002B7378">
        <w:rPr>
          <w:rFonts w:ascii="Times New Roman" w:hAnsi="Times New Roman" w:cs="Times New Roman"/>
          <w:sz w:val="28"/>
          <w:szCs w:val="28"/>
        </w:rPr>
        <w:t>Бартеневс</w:t>
      </w:r>
      <w:r w:rsidR="009D00A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B73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D00A4" w:rsidRPr="009D00A4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9D00A4" w:rsidRPr="009D00A4" w:rsidRDefault="00122155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Утвердить Положение о комиссии по осуществлению закупок при администрации </w:t>
      </w:r>
      <w:proofErr w:type="spellStart"/>
      <w:r w:rsidR="002B7378">
        <w:rPr>
          <w:rFonts w:ascii="Times New Roman" w:hAnsi="Times New Roman" w:cs="Times New Roman"/>
          <w:sz w:val="28"/>
          <w:szCs w:val="28"/>
        </w:rPr>
        <w:t>Бартене</w:t>
      </w:r>
      <w:r w:rsidR="009D00A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7378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(приложение  №2).</w:t>
      </w:r>
    </w:p>
    <w:p w:rsidR="006D42C8" w:rsidRPr="006D42C8" w:rsidRDefault="006C56A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="006D42C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</w:t>
      </w:r>
      <w:proofErr w:type="spellStart"/>
      <w:r w:rsidR="00560254">
        <w:rPr>
          <w:rFonts w:ascii="Times New Roman" w:hAnsi="Times New Roman" w:cs="Times New Roman"/>
          <w:sz w:val="28"/>
          <w:szCs w:val="28"/>
        </w:rPr>
        <w:t>Бартене</w:t>
      </w:r>
      <w:r w:rsidR="006D42C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D42C8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AB7FEF">
        <w:rPr>
          <w:rFonts w:ascii="Times New Roman" w:hAnsi="Times New Roman" w:cs="Times New Roman"/>
          <w:sz w:val="28"/>
          <w:szCs w:val="28"/>
        </w:rPr>
        <w:t>7</w:t>
      </w:r>
      <w:r w:rsidR="006D42C8">
        <w:rPr>
          <w:rFonts w:ascii="Times New Roman" w:hAnsi="Times New Roman" w:cs="Times New Roman"/>
          <w:sz w:val="28"/>
          <w:szCs w:val="28"/>
        </w:rPr>
        <w:t xml:space="preserve"> </w:t>
      </w:r>
      <w:r w:rsidR="00AB7FE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D42C8">
        <w:rPr>
          <w:rFonts w:ascii="Times New Roman" w:hAnsi="Times New Roman" w:cs="Times New Roman"/>
          <w:sz w:val="28"/>
          <w:szCs w:val="28"/>
        </w:rPr>
        <w:t xml:space="preserve"> 20</w:t>
      </w:r>
      <w:r w:rsidR="00AB7FEF">
        <w:rPr>
          <w:rFonts w:ascii="Times New Roman" w:hAnsi="Times New Roman" w:cs="Times New Roman"/>
          <w:sz w:val="28"/>
          <w:szCs w:val="28"/>
        </w:rPr>
        <w:t>22</w:t>
      </w:r>
      <w:r w:rsidR="006D42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7FEF">
        <w:rPr>
          <w:rFonts w:ascii="Times New Roman" w:hAnsi="Times New Roman" w:cs="Times New Roman"/>
          <w:sz w:val="28"/>
          <w:szCs w:val="28"/>
        </w:rPr>
        <w:t xml:space="preserve"> 2</w:t>
      </w:r>
      <w:r w:rsidR="006D42C8">
        <w:rPr>
          <w:rFonts w:ascii="Times New Roman" w:hAnsi="Times New Roman" w:cs="Times New Roman"/>
          <w:sz w:val="28"/>
          <w:szCs w:val="28"/>
        </w:rPr>
        <w:t xml:space="preserve"> «О создании Единой комиссии  по осуществлению закупок путем проведения конкурсов, аукционов». </w:t>
      </w:r>
    </w:p>
    <w:p w:rsidR="00DB555D" w:rsidRDefault="00DB555D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B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947DB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6C56A1" w:rsidRPr="009D00A4" w:rsidRDefault="006C56A1" w:rsidP="006C56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. </w:t>
      </w:r>
      <w:r w:rsidRPr="0072297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AB7FEF">
        <w:rPr>
          <w:rFonts w:ascii="Times New Roman" w:hAnsi="Times New Roman" w:cs="Times New Roman"/>
          <w:sz w:val="28"/>
          <w:szCs w:val="28"/>
        </w:rPr>
        <w:t xml:space="preserve">его опубликования. </w:t>
      </w:r>
    </w:p>
    <w:p w:rsidR="009D00A4" w:rsidRPr="009D00A4" w:rsidRDefault="006C56A1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0A4" w:rsidRPr="009D00A4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A247C5" w:rsidRDefault="00A247C5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55D" w:rsidRPr="00EE509D" w:rsidRDefault="00DB555D" w:rsidP="00A24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B7FEF">
        <w:rPr>
          <w:rFonts w:ascii="Times New Roman" w:hAnsi="Times New Roman" w:cs="Times New Roman"/>
          <w:b/>
          <w:sz w:val="28"/>
          <w:szCs w:val="28"/>
        </w:rPr>
        <w:t>Бартене</w:t>
      </w:r>
      <w:r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EE5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B7FE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EE50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="00AB7FEF">
        <w:rPr>
          <w:rFonts w:ascii="Times New Roman" w:hAnsi="Times New Roman" w:cs="Times New Roman"/>
          <w:b/>
          <w:sz w:val="28"/>
          <w:szCs w:val="28"/>
        </w:rPr>
        <w:t>Р.Е.Скипа</w:t>
      </w:r>
    </w:p>
    <w:p w:rsidR="00A247C5" w:rsidRDefault="00A247C5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7F791F" w:rsidRDefault="009D00A4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 xml:space="preserve">№ </w:t>
      </w:r>
      <w:r w:rsidR="00AB7FEF">
        <w:rPr>
          <w:rFonts w:ascii="Times New Roman" w:hAnsi="Times New Roman" w:cs="Times New Roman"/>
          <w:sz w:val="28"/>
          <w:szCs w:val="28"/>
        </w:rPr>
        <w:t>24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</w:t>
      </w:r>
      <w:r w:rsidR="00AB7FEF">
        <w:rPr>
          <w:rFonts w:ascii="Times New Roman" w:hAnsi="Times New Roman" w:cs="Times New Roman"/>
          <w:sz w:val="28"/>
          <w:szCs w:val="28"/>
        </w:rPr>
        <w:t>06.07.2022</w:t>
      </w:r>
      <w:r w:rsidR="001221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Состав</w:t>
      </w: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9D00A4" w:rsidRPr="007F791F" w:rsidRDefault="009D00A4" w:rsidP="007F7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791F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AB7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FEF">
        <w:rPr>
          <w:rFonts w:ascii="Times New Roman" w:hAnsi="Times New Roman" w:cs="Times New Roman"/>
          <w:sz w:val="28"/>
          <w:szCs w:val="28"/>
        </w:rPr>
        <w:t>Бартене</w:t>
      </w:r>
      <w:r w:rsidRPr="007F791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7F791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B7FE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D00A4" w:rsidRPr="00123D11" w:rsidRDefault="009D00A4" w:rsidP="009D00A4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6377"/>
      </w:tblGrid>
      <w:tr w:rsidR="009D00A4" w:rsidRPr="00123D11" w:rsidTr="00AB7F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A4" w:rsidRPr="007F791F" w:rsidRDefault="00AB7FEF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па  Руш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ме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AB7FEF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теев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Саратовской области</w:t>
            </w:r>
            <w:r w:rsidR="009D00A4" w:rsidRPr="0063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0A4"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9D00A4" w:rsidRPr="00123D11" w:rsidTr="00AB7F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A4" w:rsidRPr="007F791F" w:rsidRDefault="00AB7FEF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ч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727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 Евгеньев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505727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0A4" w:rsidRPr="007F79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D00A4" w:rsidRPr="007F791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9D00A4" w:rsidRPr="00123D11" w:rsidTr="00927072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9D00A4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791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D00A4" w:rsidRPr="00123D11" w:rsidTr="005057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A4" w:rsidRPr="007F791F" w:rsidRDefault="00505727" w:rsidP="007F7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A4" w:rsidRPr="007F791F" w:rsidRDefault="00505727" w:rsidP="00636D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</w:tbl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1249EA" w:rsidRDefault="001249EA" w:rsidP="00124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 </w:t>
      </w:r>
      <w:r w:rsidR="00721EEA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администрации </w:t>
      </w:r>
    </w:p>
    <w:p w:rsidR="001249EA" w:rsidRDefault="00721EEA" w:rsidP="00124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</w:t>
      </w:r>
      <w:r w:rsidR="001249E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</w:p>
    <w:p w:rsidR="001249EA" w:rsidRDefault="001249EA" w:rsidP="001249E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21EE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05727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proofErr w:type="spellStart"/>
      <w:r w:rsidR="00505727">
        <w:rPr>
          <w:rFonts w:ascii="Times New Roman" w:hAnsi="Times New Roman" w:cs="Times New Roman"/>
          <w:b/>
          <w:sz w:val="28"/>
          <w:szCs w:val="28"/>
        </w:rPr>
        <w:t>Кечкасова</w:t>
      </w:r>
      <w:proofErr w:type="spellEnd"/>
      <w:r w:rsidR="00505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00A4" w:rsidRPr="00636D69" w:rsidRDefault="009D00A4" w:rsidP="00636D69">
      <w:pPr>
        <w:pStyle w:val="a5"/>
        <w:ind w:firstLine="6237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sz w:val="28"/>
          <w:szCs w:val="28"/>
        </w:rPr>
        <w:t xml:space="preserve">№ </w:t>
      </w:r>
      <w:r w:rsidR="00721EEA">
        <w:rPr>
          <w:rFonts w:ascii="Times New Roman" w:hAnsi="Times New Roman" w:cs="Times New Roman"/>
          <w:sz w:val="28"/>
          <w:szCs w:val="28"/>
        </w:rPr>
        <w:t xml:space="preserve"> 24</w:t>
      </w:r>
      <w:r w:rsidR="00122155">
        <w:rPr>
          <w:rFonts w:ascii="Times New Roman" w:hAnsi="Times New Roman" w:cs="Times New Roman"/>
          <w:sz w:val="28"/>
          <w:szCs w:val="28"/>
        </w:rPr>
        <w:t xml:space="preserve"> от </w:t>
      </w:r>
      <w:r w:rsidR="00721EEA">
        <w:rPr>
          <w:rFonts w:ascii="Times New Roman" w:hAnsi="Times New Roman" w:cs="Times New Roman"/>
          <w:sz w:val="28"/>
          <w:szCs w:val="28"/>
        </w:rPr>
        <w:t>06</w:t>
      </w:r>
      <w:r w:rsidR="00122155">
        <w:rPr>
          <w:rFonts w:ascii="Times New Roman" w:hAnsi="Times New Roman" w:cs="Times New Roman"/>
          <w:sz w:val="28"/>
          <w:szCs w:val="28"/>
        </w:rPr>
        <w:t>.0</w:t>
      </w:r>
      <w:r w:rsidR="00721EEA">
        <w:rPr>
          <w:rFonts w:ascii="Times New Roman" w:hAnsi="Times New Roman" w:cs="Times New Roman"/>
          <w:sz w:val="28"/>
          <w:szCs w:val="28"/>
        </w:rPr>
        <w:t>7</w:t>
      </w:r>
      <w:r w:rsidR="00122155">
        <w:rPr>
          <w:rFonts w:ascii="Times New Roman" w:hAnsi="Times New Roman" w:cs="Times New Roman"/>
          <w:sz w:val="28"/>
          <w:szCs w:val="28"/>
        </w:rPr>
        <w:t>.2022 г.</w:t>
      </w:r>
    </w:p>
    <w:p w:rsidR="009D00A4" w:rsidRDefault="009D00A4" w:rsidP="009D00A4">
      <w:pPr>
        <w:tabs>
          <w:tab w:val="left" w:pos="-1711"/>
          <w:tab w:val="left" w:pos="567"/>
        </w:tabs>
        <w:ind w:left="5670"/>
        <w:jc w:val="both"/>
        <w:rPr>
          <w:sz w:val="24"/>
          <w:szCs w:val="24"/>
        </w:rPr>
      </w:pPr>
    </w:p>
    <w:p w:rsidR="009D00A4" w:rsidRDefault="009D00A4" w:rsidP="009D00A4">
      <w:pPr>
        <w:jc w:val="center"/>
        <w:rPr>
          <w:b/>
          <w:sz w:val="26"/>
          <w:szCs w:val="26"/>
        </w:rPr>
      </w:pP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69">
        <w:rPr>
          <w:rFonts w:ascii="Times New Roman" w:hAnsi="Times New Roman" w:cs="Times New Roman"/>
          <w:b/>
          <w:sz w:val="28"/>
          <w:szCs w:val="28"/>
        </w:rPr>
        <w:t>о комиссии по осуществлению закупок при администрации</w:t>
      </w:r>
    </w:p>
    <w:p w:rsidR="009D00A4" w:rsidRPr="00636D69" w:rsidRDefault="00721EEA" w:rsidP="00636D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</w:t>
      </w:r>
      <w:r w:rsidR="009D00A4" w:rsidRPr="00636D69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9D00A4" w:rsidRPr="00636D6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Pr="00636D69" w:rsidRDefault="009D00A4" w:rsidP="00636D69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1. Настоящее Положение определяет цели, задачи, функции, полномочия и порядок деятельности  комиссии по осуществлению закупок для заключения контрактов на поставку товаров, выполнение работ, оказание услуг для нужд</w:t>
      </w:r>
      <w:r w:rsidR="00293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в 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36D3E"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ом для которых является</w:t>
      </w:r>
      <w:r w:rsidR="00293C80" w:rsidRPr="001E7826"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1E7826" w:rsidRPr="001E78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1EEA">
        <w:rPr>
          <w:rFonts w:ascii="Times New Roman" w:hAnsi="Times New Roman" w:cs="Times New Roman"/>
          <w:color w:val="000000"/>
          <w:sz w:val="28"/>
          <w:szCs w:val="28"/>
        </w:rPr>
        <w:t>Бартене</w:t>
      </w:r>
      <w:r w:rsidRPr="001E78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1E78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721EE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Start"/>
      <w:r w:rsidR="00721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2. Комиссия создается в соответствии с ч. 3 ст.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3. Основные понятия: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поставщика (подрядчика, исполнителя) - совокупность действий, которые осуществляю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конкурсы (открытый конкурс в электронной форме (далее - электронный конкурс), закрытый конкурс, закрытый конкурс в электронной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е (далее - закрытый электронный конкурс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) предусмотрена документация о закупке)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 –  конкурентный способ определения поставщика.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,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астью 24 статьи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- наиболее высокий размер платы, подлежащей внесению участником закупки за заключение контракта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запрос котировок в электронной форме (далее -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астью 24 статьи 22 Закона № 44-ФЗ)).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электронная площадка  - сайт в информационно-телекоммуникационной сети "Интернет"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FE6F8C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</w:t>
      </w:r>
    </w:p>
    <w:p w:rsidR="00FE6F8C" w:rsidRDefault="00FE6F8C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FE6F8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оводятся закрытые конкурентные способы определения поставщиков (подрядчиков, исполнителей) в электронной форме;</w:t>
      </w:r>
    </w:p>
    <w:p w:rsidR="009D00A4" w:rsidRPr="00636D69" w:rsidRDefault="009D00A4" w:rsidP="00992946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>1.3. Процедуры по определению поставщиков (подряд</w:t>
      </w:r>
      <w:r w:rsidR="00FE6F8C">
        <w:rPr>
          <w:rFonts w:ascii="Times New Roman" w:hAnsi="Times New Roman" w:cs="Times New Roman"/>
          <w:color w:val="000000"/>
          <w:sz w:val="28"/>
          <w:szCs w:val="28"/>
        </w:rPr>
        <w:t>чиков, исполнителей) проводятся</w:t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E6F8C" w:rsidRPr="00FE6F8C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336D3E" w:rsidRPr="00FE6F8C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FE6F8C" w:rsidRPr="00FE6F8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E6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В процессе осуществления своих полномочий  комиссия взаимодействует с контрактной службой (контрактным управляющим)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а и специализированной организацией (в случае ее привле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) в порядке, установленном настоящим 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1.6. При отсутствии председателя  комиссии его обязанности исполняет заместитель председател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621A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2. Правовое регулирование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ами Российской Федерации, приказами и распоряжениями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 и настоящим Положение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3. Цели создания и принципы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1.  Комиссия создается в целях проведения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электронных запросов котиров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 В своей деятельности  комиссия руководствуется следующими принципа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оссийской Федера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4. Устранение возможностей злоупотребления и коррупции при определении поставщиков (подрядчиков, исполнителей)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C1427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4. Функции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 При осуществлении процедуры определения поставщика (подрядчика, исполнителя) путем проведения электронного конкурса в обязанности  комиссии входит 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единой комиссия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ывают протокол рассмотрения и оценки первых частей заявок на участие в закупке усиленными электронными подписями. Протокол 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1. научно-исследовательских, опытно-конструкторских и технологических работ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2. на создание произведения литературы или искусства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3. работ по сохранению объектов культурного наследия (памятников истории и культуры) народов Российской Федерац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2. 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и оценки вторых частей заявок на участие в закупке усиленными электронными подписями. 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 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3.  Не позднее одного рабочего дня со дня, следующего за днем получения информации и документов в соответствии с пунктом 1 части 14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й статьи 48 Закона № 44-ФЗ члены единой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 подписывают протокол подведения итогов определения поставщика (подрядчика, исполнителя) усиленными электронными подписями. Протокол 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1.4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 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 При осуществлении процедуры определения поставщика (подрядчика, исполнителя) путем проведения электронного аукциона в обязанности 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 усиленными электронными подписями. Протокол 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2.2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 проведения электронного аукциона  комиссия также выполняет иные действия в соответствии с положениями Закона № 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ЭЛЕКТРОННЫЙ ЗАПРОС КОТИРОВОК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1.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-8 части 12 статьи 48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ывают протокол подведения итогов определения поставщика (подрядчика, исполнителя). Протокол формирует </w:t>
      </w:r>
      <w:r w:rsidR="006C1427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лощадки.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3.2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электронного запроса котировок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КОНКУРС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 комиссии входит 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1. В течение двух рабочих дней, следующих за днем полу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636D69" w:rsidRDefault="00336D3E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ет такую</w:t>
      </w:r>
      <w:r w:rsidR="009D00A4"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запросов о предоставлении документации о закупке. 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оценку заявок на участие в закупке, в отношении которых принято решение о признании соответствующими документации о закупке,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критериям оценки, установленным в соответствии со статьей 32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4.4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 П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>ри осуществлении процедуры определения поставщика (подрядчика, исполнителя) путем проведения закрытого электронного конкурса 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ЗАКРЫТЫЙ ЭЛЕКТРОННЫЙ АУКЦИОН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 При осуществлении процедуры определения поставщика (подрядчика, исполнителя) путем проведения закрытого конкурса с ограниченным участием в обязанности  комиссии входит следующее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5.1.В течение двух рабочих дней, следующих за днем получени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информации и документов, предусмотренных пунктом 5 части 1 статьи 75 Закона № 44-ФЗ комиссия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рассмотрения запросов о предоставлении документации о закупке. 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 члены комиссии по осуществлению закупок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закупке в случаях, предусмотренных пунктами 2-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Протокол формирует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пециализированной электронной площад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3E0189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5. Порядок создания и работы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1.  Комиссия является коллегиальным органом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3E018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, действующим на постоянной основе. Персональный состав  комиссии, ее председатель, заместитель председателя, 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и члены  комиссии утверждаются </w:t>
      </w:r>
      <w:r w:rsidR="003E018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2. Решение о создании комиссии принимается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89019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Число членов  комиссии должно быть не менее трех человек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4.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5. Членами комиссии не могут быть:</w:t>
      </w:r>
    </w:p>
    <w:p w:rsidR="00BF7411" w:rsidRDefault="004D0B21" w:rsidP="00BF7411">
      <w:pPr>
        <w:pStyle w:val="a6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)</w:t>
      </w:r>
      <w:r w:rsidR="00BF7411">
        <w:rPr>
          <w:color w:val="000000"/>
          <w:sz w:val="30"/>
          <w:szCs w:val="30"/>
        </w:rPr>
        <w:t xml:space="preserve">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BF7411" w:rsidRDefault="00BF7411" w:rsidP="00BF7411">
      <w:pPr>
        <w:pStyle w:val="a6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>
        <w:rPr>
          <w:color w:val="000000"/>
          <w:sz w:val="30"/>
          <w:szCs w:val="30"/>
        </w:rPr>
        <w:t xml:space="preserve"> Понятие "личная заинтересованность" используется в значении, указанном в Федеральном </w:t>
      </w:r>
      <w:hyperlink r:id="rId6" w:anchor="dst124" w:history="1">
        <w:r>
          <w:rPr>
            <w:rStyle w:val="a7"/>
            <w:color w:val="1A0DAB"/>
            <w:sz w:val="30"/>
            <w:szCs w:val="30"/>
          </w:rPr>
          <w:t>законе</w:t>
        </w:r>
      </w:hyperlink>
      <w:r>
        <w:rPr>
          <w:color w:val="000000"/>
          <w:sz w:val="30"/>
          <w:szCs w:val="30"/>
        </w:rPr>
        <w:t> от 25 декабря 2008 года N 273-ФЗ "О противодействии коррупции";</w:t>
      </w:r>
    </w:p>
    <w:p w:rsidR="00BF7411" w:rsidRDefault="00BF7411" w:rsidP="00BF7411">
      <w:pPr>
        <w:pStyle w:val="a6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F7411" w:rsidRDefault="00BF7411" w:rsidP="00BF7411">
      <w:pPr>
        <w:pStyle w:val="a6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должностные лица органов контроля, указанных в </w:t>
      </w:r>
      <w:hyperlink r:id="rId7" w:anchor="dst101377" w:history="1">
        <w:r>
          <w:rPr>
            <w:rStyle w:val="a7"/>
            <w:color w:val="1A0DAB"/>
            <w:sz w:val="30"/>
            <w:szCs w:val="30"/>
          </w:rPr>
          <w:t>части 1 статьи 99</w:t>
        </w:r>
      </w:hyperlink>
      <w:r>
        <w:rPr>
          <w:color w:val="000000"/>
          <w:sz w:val="30"/>
          <w:szCs w:val="30"/>
        </w:rPr>
        <w:t> настоящего Федерального закона, непосредственно осуществляющие контроль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случае выявления в составе комиссии указанных лиц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6. Замена члена комиссии допускается только по решению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8. Уведомление членов  комиссии о месте, дате и времени проведения заседаний комиссии осуществляется не </w:t>
      </w:r>
      <w:proofErr w:type="gramStart"/>
      <w:r w:rsidRPr="00636D6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5.9. Председатель  комиссии либо лицо, его замещающе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существляет общее руководство работой  комиссии и обеспечивает выполнение настоящего Положения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открывает и ведет заседания  комиссии, объявляет перерывы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 случае необходимости выносит на обсуждение  комиссии вопрос о привлечении к работе экспертов.</w:t>
      </w:r>
    </w:p>
    <w:p w:rsidR="0089019A" w:rsidRDefault="009D00A4" w:rsidP="006A3C10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10. Секретарь комиссии осуществляет подготовку заседаний  комиссии, включая оформление и рассылку необходимых документов, информирование членов 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</w:t>
      </w:r>
    </w:p>
    <w:p w:rsidR="009D00A4" w:rsidRPr="00636D69" w:rsidRDefault="009D00A4" w:rsidP="006A3C10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bCs/>
          <w:color w:val="000000"/>
          <w:sz w:val="28"/>
          <w:szCs w:val="28"/>
        </w:rPr>
        <w:t>6. Права, обязанности и ответственность  комиссии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1. Члены  комиссии вправе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выступать по вопросам повестки дня на заседаниях  комиссии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– проверять правильность содержания формируемых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ом протоколов, в том числе правильность отражения в этих протоколах своего выступления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6.2. Члены  комиссии обязаны: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сутствовать на заседаниях 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>– принимать решения в пределах своей компетенции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3. Решение  комиссии, принятое в нарушение требований Закона № 44-ФЗ</w:t>
      </w:r>
      <w:r w:rsidRPr="00636D69">
        <w:rPr>
          <w:rFonts w:ascii="Times New Roman" w:hAnsi="Times New Roman" w:cs="Times New Roman"/>
          <w:sz w:val="28"/>
          <w:szCs w:val="28"/>
        </w:rPr>
        <w:br/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9D00A4" w:rsidRPr="00636D69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>6.4. Лица, виновные в нарушении законодательства Российской Федерации и иных нормативных 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оссийской Федерации.</w:t>
      </w:r>
    </w:p>
    <w:p w:rsidR="009D00A4" w:rsidRDefault="009D00A4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5. Не реже чем один раз в два года по решению </w:t>
      </w:r>
      <w:r w:rsidR="00336D3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636D69">
        <w:rPr>
          <w:rFonts w:ascii="Times New Roman" w:hAnsi="Times New Roman" w:cs="Times New Roman"/>
          <w:color w:val="000000"/>
          <w:sz w:val="28"/>
          <w:szCs w:val="28"/>
        </w:rPr>
        <w:t>а может осуществляться ротация членов  комиссии. Такая ротация заключается в замене не менее 50 процентов членов 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6A3C10" w:rsidRPr="00636D69" w:rsidRDefault="006A3C10" w:rsidP="00636D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B0C" w:rsidRDefault="00B21B0C" w:rsidP="00B21B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890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C10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</w:p>
    <w:p w:rsidR="006A3C10" w:rsidRDefault="006A3C10" w:rsidP="00890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B0C" w:rsidRDefault="00B21B0C" w:rsidP="0089019A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A3C10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A3C10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bookmarkStart w:id="0" w:name="_GoBack"/>
      <w:bookmarkEnd w:id="0"/>
      <w:proofErr w:type="spellStart"/>
      <w:r w:rsidR="006A3C10">
        <w:rPr>
          <w:rFonts w:ascii="Times New Roman" w:hAnsi="Times New Roman" w:cs="Times New Roman"/>
          <w:b/>
          <w:sz w:val="28"/>
          <w:szCs w:val="28"/>
        </w:rPr>
        <w:t>Кечкасова</w:t>
      </w:r>
      <w:proofErr w:type="spellEnd"/>
      <w:r w:rsidR="006A3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21B0C" w:rsidSect="00A247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56"/>
    <w:rsid w:val="00000C1D"/>
    <w:rsid w:val="00014F8B"/>
    <w:rsid w:val="00026694"/>
    <w:rsid w:val="00043F98"/>
    <w:rsid w:val="00092811"/>
    <w:rsid w:val="00122155"/>
    <w:rsid w:val="001249EA"/>
    <w:rsid w:val="00140430"/>
    <w:rsid w:val="001D085D"/>
    <w:rsid w:val="001E3747"/>
    <w:rsid w:val="001E72BD"/>
    <w:rsid w:val="001E7826"/>
    <w:rsid w:val="002126B2"/>
    <w:rsid w:val="00260756"/>
    <w:rsid w:val="00293C80"/>
    <w:rsid w:val="002B7378"/>
    <w:rsid w:val="00336D3E"/>
    <w:rsid w:val="0034769C"/>
    <w:rsid w:val="003604E0"/>
    <w:rsid w:val="003E0189"/>
    <w:rsid w:val="004A46AD"/>
    <w:rsid w:val="004D0B21"/>
    <w:rsid w:val="00505727"/>
    <w:rsid w:val="00560254"/>
    <w:rsid w:val="006261FB"/>
    <w:rsid w:val="00636D69"/>
    <w:rsid w:val="0065331D"/>
    <w:rsid w:val="006A3C10"/>
    <w:rsid w:val="006C1427"/>
    <w:rsid w:val="006C56A1"/>
    <w:rsid w:val="006C621A"/>
    <w:rsid w:val="006D42C8"/>
    <w:rsid w:val="00721EEA"/>
    <w:rsid w:val="007514B6"/>
    <w:rsid w:val="00765880"/>
    <w:rsid w:val="00791724"/>
    <w:rsid w:val="007F791F"/>
    <w:rsid w:val="00875857"/>
    <w:rsid w:val="0089019A"/>
    <w:rsid w:val="0089243A"/>
    <w:rsid w:val="00936E05"/>
    <w:rsid w:val="009372B6"/>
    <w:rsid w:val="009725FD"/>
    <w:rsid w:val="00985F4D"/>
    <w:rsid w:val="00992946"/>
    <w:rsid w:val="009A3F4A"/>
    <w:rsid w:val="009A4778"/>
    <w:rsid w:val="009D00A4"/>
    <w:rsid w:val="00A247C5"/>
    <w:rsid w:val="00AB7FEF"/>
    <w:rsid w:val="00AD3D2B"/>
    <w:rsid w:val="00AF2053"/>
    <w:rsid w:val="00AF2760"/>
    <w:rsid w:val="00B151E1"/>
    <w:rsid w:val="00B21B0C"/>
    <w:rsid w:val="00B44B6B"/>
    <w:rsid w:val="00B75C05"/>
    <w:rsid w:val="00BB6178"/>
    <w:rsid w:val="00BB65F0"/>
    <w:rsid w:val="00BF7411"/>
    <w:rsid w:val="00CB5976"/>
    <w:rsid w:val="00CE3C3A"/>
    <w:rsid w:val="00D528EC"/>
    <w:rsid w:val="00DB555D"/>
    <w:rsid w:val="00DF5BE8"/>
    <w:rsid w:val="00E63B56"/>
    <w:rsid w:val="00EA72CB"/>
    <w:rsid w:val="00F40170"/>
    <w:rsid w:val="00F42C3F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F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F74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970/e20b1ebe0f1f6c51c75653866d068ffb0da444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3544/5d02242ebd04c398d2acf7c53dbc79659b85e8f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9EF-87EF-4C77-84AF-5AEC5D0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идия</cp:lastModifiedBy>
  <cp:revision>3</cp:revision>
  <cp:lastPrinted>2022-07-06T07:16:00Z</cp:lastPrinted>
  <dcterms:created xsi:type="dcterms:W3CDTF">2022-07-06T07:18:00Z</dcterms:created>
  <dcterms:modified xsi:type="dcterms:W3CDTF">2022-07-07T05:15:00Z</dcterms:modified>
</cp:coreProperties>
</file>